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3FE" w:rsidRDefault="00AB0901">
      <w:pPr>
        <w:rPr>
          <w:sz w:val="36"/>
          <w:szCs w:val="36"/>
          <w:u w:val="single"/>
        </w:rPr>
      </w:pPr>
      <w:r>
        <w:rPr>
          <w:sz w:val="36"/>
          <w:szCs w:val="36"/>
          <w:u w:val="single"/>
        </w:rPr>
        <w:t xml:space="preserve"> </w:t>
      </w:r>
      <w:r w:rsidR="002571C6" w:rsidRPr="00A02B91">
        <w:rPr>
          <w:sz w:val="36"/>
          <w:szCs w:val="36"/>
          <w:u w:val="single"/>
        </w:rPr>
        <w:t>Nrich Solution</w:t>
      </w:r>
      <w:r w:rsidR="00772943">
        <w:rPr>
          <w:sz w:val="36"/>
          <w:szCs w:val="36"/>
          <w:u w:val="single"/>
        </w:rPr>
        <w:t>: Olympic Records</w:t>
      </w:r>
    </w:p>
    <w:p w:rsidR="00A02B91" w:rsidRPr="00E656AB" w:rsidRDefault="00C37C26">
      <w:pPr>
        <w:rPr>
          <w:u w:val="single"/>
        </w:rPr>
      </w:pPr>
      <w:r w:rsidRPr="00E656AB">
        <w:rPr>
          <w:u w:val="single"/>
        </w:rPr>
        <w:t>Graph 1 Event: Men’s 100m</w:t>
      </w:r>
    </w:p>
    <w:p w:rsidR="00C37C26" w:rsidRPr="00E656AB" w:rsidRDefault="00C37C26">
      <w:r w:rsidRPr="00E656AB">
        <w:t xml:space="preserve">Reason: The graph has a negative correlation which means that it is a track event </w:t>
      </w:r>
      <w:r w:rsidR="00FC0180" w:rsidRPr="00E656AB">
        <w:t xml:space="preserve">because in track events the person with the lowest time wins </w:t>
      </w:r>
      <w:r w:rsidRPr="00E656AB">
        <w:t xml:space="preserve">so that leaves women’s 100, 1500 and 10,000 metres, </w:t>
      </w:r>
      <w:r w:rsidR="0007519B" w:rsidRPr="00E656AB">
        <w:t xml:space="preserve">men’s relay </w:t>
      </w:r>
      <w:r w:rsidRPr="00E656AB">
        <w:t xml:space="preserve">and </w:t>
      </w:r>
      <w:proofErr w:type="gramStart"/>
      <w:r w:rsidRPr="00E656AB">
        <w:t>men’s</w:t>
      </w:r>
      <w:proofErr w:type="gramEnd"/>
      <w:r w:rsidRPr="00E656AB">
        <w:t xml:space="preserve"> 100m. It couldn’t be women’s 1500 and 10,000 metres because the scale only ranges from 0 to 14 which is impossible for anyone to run a distance that much in that short amount of time. </w:t>
      </w:r>
      <w:r w:rsidR="0007519B" w:rsidRPr="00E656AB">
        <w:t>Also, it couldn’t be men’s relay because seeing as how the average is about 10 seconds and the distance is 4x100 metres</w:t>
      </w:r>
      <w:r w:rsidR="00442CD8" w:rsidRPr="00E656AB">
        <w:t>,</w:t>
      </w:r>
      <w:r w:rsidR="0007519B" w:rsidRPr="00E656AB">
        <w:t xml:space="preserve"> the time doesn’t fit. We decided that the scale is most likely in seconds because it makes the most sense eg. It can’t take 10 minutes to run 1500 m</w:t>
      </w:r>
      <w:r w:rsidR="00FC0180" w:rsidRPr="00E656AB">
        <w:t>etres in the Olympics because that</w:t>
      </w:r>
      <w:r w:rsidR="0007519B" w:rsidRPr="00E656AB">
        <w:t xml:space="preserve">’s too slow </w:t>
      </w:r>
      <w:r w:rsidR="00FC0180" w:rsidRPr="00E656AB">
        <w:t xml:space="preserve">and not even 10,000 metres because that would be way too fast but it is possible to run 100 metres in 10 seconds. </w:t>
      </w:r>
      <w:r w:rsidRPr="00E656AB">
        <w:t>We did some research and found that the all-time women’s record for 100 metres was 10.46 seconds set by Florence Griffith Joyner</w:t>
      </w:r>
      <w:r w:rsidR="00FC0180" w:rsidRPr="00E656AB">
        <w:t xml:space="preserve"> in 1988 but the graph points goes just below 10 seconds and was plotted around 2008 which means that this graph could only be men’s 100 metres. Th</w:t>
      </w:r>
      <w:r w:rsidR="00442CD8" w:rsidRPr="00E656AB">
        <w:t xml:space="preserve">e reason for the gap from </w:t>
      </w:r>
      <w:r w:rsidR="00FC0180" w:rsidRPr="00E656AB">
        <w:t>1930s to 1960 is because of World War 2</w:t>
      </w:r>
      <w:r w:rsidR="002034D3" w:rsidRPr="00E656AB">
        <w:t xml:space="preserve"> and we know that because all Olympic Games were cancelled then.</w:t>
      </w:r>
      <w:r w:rsidR="005C30BA" w:rsidRPr="00E656AB">
        <w:t xml:space="preserve"> We noticed that the points were not evenly spaced out </w:t>
      </w:r>
      <w:r w:rsidR="009624C4" w:rsidRPr="00E656AB">
        <w:t>so this graph may be recording when the records have been beaten and not the highest of the year. The</w:t>
      </w:r>
      <w:r w:rsidR="006D4820" w:rsidRPr="00E656AB">
        <w:t>re</w:t>
      </w:r>
      <w:r w:rsidR="009624C4" w:rsidRPr="00E656AB">
        <w:t xml:space="preserve"> was also a drastic decrease between </w:t>
      </w:r>
      <w:r w:rsidR="00A24EC8" w:rsidRPr="00E656AB">
        <w:t>about 1895 and</w:t>
      </w:r>
      <w:r w:rsidR="00D61695" w:rsidRPr="00E656AB">
        <w:t xml:space="preserve"> 1900. We tho</w:t>
      </w:r>
      <w:r w:rsidR="006D4820" w:rsidRPr="00E656AB">
        <w:t>ught it was like that because of better training as people are becoming more competitive.</w:t>
      </w:r>
    </w:p>
    <w:p w:rsidR="009624C4" w:rsidRPr="00E656AB" w:rsidRDefault="009624C4">
      <w:pPr>
        <w:rPr>
          <w:u w:val="single"/>
        </w:rPr>
      </w:pPr>
      <w:r w:rsidRPr="00E656AB">
        <w:rPr>
          <w:u w:val="single"/>
        </w:rPr>
        <w:t>Graph 2 Event: Men’s Long Jump</w:t>
      </w:r>
    </w:p>
    <w:p w:rsidR="009624C4" w:rsidRPr="00E656AB" w:rsidRDefault="006D4820">
      <w:r w:rsidRPr="00E656AB">
        <w:t xml:space="preserve">Reason: The graph has a positive correlation which means that </w:t>
      </w:r>
      <w:r w:rsidR="009E59DC" w:rsidRPr="00E656AB">
        <w:t>it is a jumping or throwing event which leaves men’s high jump, long jump, decathlon, javelin and women’</w:t>
      </w:r>
      <w:r w:rsidR="00EC19F9" w:rsidRPr="00E656AB">
        <w:t xml:space="preserve">s high jump. </w:t>
      </w:r>
      <w:r w:rsidR="009E59DC" w:rsidRPr="00E656AB">
        <w:t xml:space="preserve">We ruled out decathlon because the scale is from 0 to 10 and decathlon </w:t>
      </w:r>
      <w:r w:rsidR="00EC19F9" w:rsidRPr="00E656AB">
        <w:t xml:space="preserve">points are always in thousands. As the highest record is about 9 something, if it was 9 metres it can’t be javelin or high jump </w:t>
      </w:r>
      <w:r w:rsidR="00AE0C2E" w:rsidRPr="00E656AB">
        <w:t>because that</w:t>
      </w:r>
      <w:r w:rsidR="00EC19F9" w:rsidRPr="00E656AB">
        <w:t xml:space="preserve"> would be too near for javelin and way too high for high jump and if the scale was 9 kilometres it still can’t be javelin or </w:t>
      </w:r>
      <w:r w:rsidR="00AE0C2E" w:rsidRPr="00E656AB">
        <w:t>high jump which would only leave</w:t>
      </w:r>
      <w:r w:rsidR="00EC19F9" w:rsidRPr="00E656AB">
        <w:t xml:space="preserve"> men’s long jump</w:t>
      </w:r>
      <w:r w:rsidR="00AE0C2E" w:rsidRPr="00E656AB">
        <w:t xml:space="preserve"> measured in metres as it was the most sensible.</w:t>
      </w:r>
      <w:r w:rsidR="00EC19F9" w:rsidRPr="00E656AB">
        <w:t xml:space="preserve"> </w:t>
      </w:r>
      <w:r w:rsidR="00AE0C2E" w:rsidRPr="00E656AB">
        <w:t>There was a gap in the graph from about 1938 to 1960 due to World War 2. The reason that the graph stopped at 1968 is because the record hasn’t been beaten. The reason that it rose up so drastically is probably because there was no drug-testing then and the person who set the record probably took drugs.</w:t>
      </w:r>
      <w:r w:rsidR="00255D35" w:rsidRPr="00E656AB">
        <w:t xml:space="preserve"> </w:t>
      </w:r>
    </w:p>
    <w:p w:rsidR="00255D35" w:rsidRPr="007C25F0" w:rsidRDefault="00255D35">
      <w:pPr>
        <w:rPr>
          <w:u w:val="single"/>
        </w:rPr>
      </w:pPr>
      <w:r w:rsidRPr="007C25F0">
        <w:rPr>
          <w:u w:val="single"/>
        </w:rPr>
        <w:t>Graph 3 Event: Women’s 1500 metres</w:t>
      </w:r>
    </w:p>
    <w:p w:rsidR="00255D35" w:rsidRDefault="00255D35">
      <w:r w:rsidRPr="00E656AB">
        <w:t xml:space="preserve">Reason: </w:t>
      </w:r>
      <w:r w:rsidR="004E2B98" w:rsidRPr="00E656AB">
        <w:t>The graph has a negative correlation which means that it is a track event</w:t>
      </w:r>
      <w:r w:rsidR="00BE0282" w:rsidRPr="00E656AB">
        <w:t xml:space="preserve"> so it could be either </w:t>
      </w:r>
      <w:proofErr w:type="gramStart"/>
      <w:r w:rsidR="00AB0901" w:rsidRPr="00E656AB">
        <w:t>women’s</w:t>
      </w:r>
      <w:proofErr w:type="gramEnd"/>
      <w:r w:rsidR="00AB0901" w:rsidRPr="00E656AB">
        <w:t xml:space="preserve"> 100, 1500 and 10,000 metres or men’s 4x100 relay.</w:t>
      </w:r>
      <w:r w:rsidR="00E656AB" w:rsidRPr="00E656AB">
        <w:t xml:space="preserve"> It couldn’t be men’s relay because if the average time to run 100 metres is 10 seconds then 10x4=40 seconds so that’s the amount of time it should take for a relay. The scale is in minutes and we know that because of how it’s presented</w:t>
      </w:r>
      <w:r w:rsidR="00E656AB">
        <w:t xml:space="preserve"> which with colons eg. 02:55.6. </w:t>
      </w:r>
      <w:proofErr w:type="gramStart"/>
      <w:r w:rsidR="00E656AB">
        <w:t>W</w:t>
      </w:r>
      <w:r w:rsidR="00E656AB" w:rsidRPr="00E656AB">
        <w:t>e</w:t>
      </w:r>
      <w:proofErr w:type="gramEnd"/>
      <w:r w:rsidR="00E656AB" w:rsidRPr="00E656AB">
        <w:t xml:space="preserve"> ruled out women’s 100 metres because the time is too long and 10,000 metres because the time is too short to be it. We knew that because our PE teacher ran 10,000 metres in 50 minutes so it’s not likely that anyone can run that distance in almost 4 minutes. We noticed that the graph, unlike all the other graphs, started quite late at around 1970s. We think the reason is because maybe that </w:t>
      </w:r>
      <w:r w:rsidR="007C25F0">
        <w:t xml:space="preserve">particular </w:t>
      </w:r>
      <w:r w:rsidR="00E656AB" w:rsidRPr="00E656AB">
        <w:t>distance was not introduced then</w:t>
      </w:r>
      <w:r w:rsidR="007C25F0">
        <w:t xml:space="preserve">. We thought </w:t>
      </w:r>
      <w:r w:rsidR="007C25F0">
        <w:lastRenderedPageBreak/>
        <w:t>at first that maybe women weren’t allowed to participate but realised that that can’t be because there are only 2 graphs like that and there are altogether 4 women events.</w:t>
      </w:r>
    </w:p>
    <w:p w:rsidR="007C25F0" w:rsidRDefault="007C25F0">
      <w:pPr>
        <w:rPr>
          <w:u w:val="single"/>
        </w:rPr>
      </w:pPr>
      <w:r w:rsidRPr="007C25F0">
        <w:rPr>
          <w:u w:val="single"/>
        </w:rPr>
        <w:t>Graph 4 Event: Men’s High Jump</w:t>
      </w:r>
    </w:p>
    <w:p w:rsidR="007C25F0" w:rsidRDefault="007C25F0">
      <w:r>
        <w:t xml:space="preserve">Reason: </w:t>
      </w:r>
      <w:r w:rsidR="0090546D">
        <w:t>It has a positive correlation which means it’s either a jumping or throwing event.</w:t>
      </w:r>
      <w:r w:rsidR="0057059B">
        <w:t xml:space="preserve"> It could only be men’s high jump, javelin and women’s high jump. It couldn’t be decathlon because again, the points are in thousands and it couldn’t be javelin because the scale doesn’t fit even if it’s metres or kilometres. We did some research and found that the current record is 2.39 metres for men and 2.06 metres for women. The graph fits the men’s high jump record and that is how we decided on it. There is also a World War 2 gap on this graph. </w:t>
      </w:r>
      <w:r w:rsidR="000B63CD">
        <w:t xml:space="preserve">The reason that there are no more records after about 1988 is probably because they made it higher and more difficult for people to beat the record because they were doing it so well and we know that from looking at the progression from about 1950 to about 1988. </w:t>
      </w:r>
    </w:p>
    <w:p w:rsidR="000B63CD" w:rsidRDefault="000B63CD">
      <w:pPr>
        <w:rPr>
          <w:u w:val="single"/>
        </w:rPr>
      </w:pPr>
      <w:r w:rsidRPr="000B63CD">
        <w:rPr>
          <w:u w:val="single"/>
        </w:rPr>
        <w:t>Graph 5 Event: Men’s Javelin</w:t>
      </w:r>
    </w:p>
    <w:p w:rsidR="000E3D37" w:rsidRDefault="000B63CD">
      <w:r>
        <w:t xml:space="preserve">Reason: This graph has a weak positive correlation which also shows that this is a jumping or throwing event. This graph could only represent men’s javelin or women’s high jump. From looking at the scale we can deduce that it can’t be women’s high jump because the scale goes up in tens and how ever you look at it, centimetres or metres, it doesn’t make sense if </w:t>
      </w:r>
      <w:r w:rsidR="000E3D37">
        <w:t>it is</w:t>
      </w:r>
      <w:r>
        <w:t xml:space="preserve"> high jump as the scale is too low if in cm but way to high if in metres. The graph also has a weird pattern because in about 1990 the point plotted down is lower than the points before. The reason for this could be becau</w:t>
      </w:r>
      <w:r w:rsidR="000E3D37">
        <w:t>se they change the rules and mad</w:t>
      </w:r>
      <w:r>
        <w:t>e the javelin heavier because the athletes were doing so well and we can see the dramatic progression</w:t>
      </w:r>
      <w:r w:rsidR="000E3D37">
        <w:t xml:space="preserve"> from about 1954 to about 1958, it shot up.</w:t>
      </w:r>
    </w:p>
    <w:p w:rsidR="000E3D37" w:rsidRPr="00E82ADC" w:rsidRDefault="000E3D37">
      <w:pPr>
        <w:rPr>
          <w:u w:val="single"/>
        </w:rPr>
      </w:pPr>
      <w:r w:rsidRPr="00E82ADC">
        <w:rPr>
          <w:u w:val="single"/>
        </w:rPr>
        <w:t>Graph 6 Event: Women’s High Jump</w:t>
      </w:r>
    </w:p>
    <w:p w:rsidR="000B63CD" w:rsidRDefault="000E3D37">
      <w:r>
        <w:t>Reason: This graph also has a positive correlation and there is only one more jumping or throwing event which is women’s high jump.</w:t>
      </w:r>
      <w:r w:rsidR="000B63CD">
        <w:t xml:space="preserve"> </w:t>
      </w:r>
      <w:r w:rsidR="00E82ADC">
        <w:t xml:space="preserve">Also because by looking at the scale we can see </w:t>
      </w:r>
      <w:r w:rsidR="00CF3F24">
        <w:t xml:space="preserve">that the only unit it could be is </w:t>
      </w:r>
      <w:r w:rsidR="009E6F83">
        <w:t>metre because the others don’t fit in with the scale. The rules may have been changed and have been made harder because there are no more records after 1990 onwards and the points are closer and closer together which means that it’s harder to achieve anything higher which means that the thresholds are higher.</w:t>
      </w:r>
    </w:p>
    <w:p w:rsidR="009E6F83" w:rsidRPr="009E6F83" w:rsidRDefault="009E6F83">
      <w:pPr>
        <w:rPr>
          <w:u w:val="single"/>
        </w:rPr>
      </w:pPr>
      <w:r w:rsidRPr="009E6F83">
        <w:rPr>
          <w:u w:val="single"/>
        </w:rPr>
        <w:t>Graph 7 Event: Men’s Decathlon</w:t>
      </w:r>
    </w:p>
    <w:p w:rsidR="009E6F83" w:rsidRDefault="009E6F83">
      <w:r>
        <w:t xml:space="preserve">Reason: The scale of the graph is in thousands points and there is only one event in the whole Olympics with scores like that. </w:t>
      </w:r>
      <w:proofErr w:type="gramStart"/>
      <w:r>
        <w:t>The reason that the points here decrease and increase is because they change the events every Olympics so the harder the event, the lesser the points.</w:t>
      </w:r>
      <w:proofErr w:type="gramEnd"/>
      <w:r>
        <w:t xml:space="preserve"> </w:t>
      </w:r>
    </w:p>
    <w:p w:rsidR="00067AE3" w:rsidRDefault="00067AE3">
      <w:pPr>
        <w:rPr>
          <w:u w:val="single"/>
        </w:rPr>
      </w:pPr>
      <w:r w:rsidRPr="00067AE3">
        <w:rPr>
          <w:u w:val="single"/>
        </w:rPr>
        <w:t>Graph 8 Event: Women’s 10,000 metres</w:t>
      </w:r>
    </w:p>
    <w:p w:rsidR="00067AE3" w:rsidRDefault="00067AE3">
      <w:r>
        <w:t xml:space="preserve">Reason: </w:t>
      </w:r>
      <w:r w:rsidR="00DF7DB0">
        <w:t xml:space="preserve">The graph has a negative correlation. </w:t>
      </w:r>
      <w:r>
        <w:t>By looking at the scale we can tell that it’s time because it’s shown like this, 01:23.4</w:t>
      </w:r>
      <w:r w:rsidR="00E113F6">
        <w:t xml:space="preserve"> which means that it’s in minutes. The current record for this is </w:t>
      </w:r>
      <w:r w:rsidR="00772943">
        <w:t>almost 29 minutes. The only event that could take that long would be the 10,000 metres event.</w:t>
      </w:r>
      <w:r>
        <w:t xml:space="preserve"> </w:t>
      </w:r>
      <w:r w:rsidR="00772943">
        <w:t>This event, like graph 3 must have been introduced the same time because they only started collecting at that time.</w:t>
      </w:r>
    </w:p>
    <w:p w:rsidR="00DF7DB0" w:rsidRDefault="00DF7DB0">
      <w:pPr>
        <w:rPr>
          <w:u w:val="single"/>
        </w:rPr>
      </w:pPr>
      <w:r w:rsidRPr="00DF7DB0">
        <w:rPr>
          <w:u w:val="single"/>
        </w:rPr>
        <w:lastRenderedPageBreak/>
        <w:t>Graph 9 Event: Men’s 4x100 relay</w:t>
      </w:r>
    </w:p>
    <w:p w:rsidR="00400DB7" w:rsidRDefault="00DF7DB0">
      <w:r>
        <w:t>Reason: This graph has a negative correlation which indicates that it is a track event. The scale is from 0 up to</w:t>
      </w:r>
      <w:r w:rsidR="00400DB7">
        <w:t xml:space="preserve"> 45. We thought it is in seconds</w:t>
      </w:r>
      <w:r>
        <w:t xml:space="preserve"> because </w:t>
      </w:r>
      <w:r w:rsidR="00400DB7">
        <w:t>if it takes 10 second for the athletes to run a 100 metre then it would take 40 seconds for them to run 400 metres. Relay also fits the scale better than women’s hundred metres.</w:t>
      </w:r>
    </w:p>
    <w:p w:rsidR="00DF7DB0" w:rsidRDefault="00400DB7">
      <w:pPr>
        <w:rPr>
          <w:u w:val="single"/>
        </w:rPr>
      </w:pPr>
      <w:r w:rsidRPr="00400DB7">
        <w:rPr>
          <w:u w:val="single"/>
        </w:rPr>
        <w:t xml:space="preserve">Graph 10 Event: Women’s 100 metres </w:t>
      </w:r>
    </w:p>
    <w:p w:rsidR="00400DB7" w:rsidRPr="00400DB7" w:rsidRDefault="00400DB7">
      <w:r>
        <w:t xml:space="preserve">Reason: The graph has a negative correlation so it’s a track event. We thought it would be the women events because the graph started plotted points later than the other points and also at that time women didn’t really participate in sports that much and they were usually doing the housework and taking care of children. We first thought that </w:t>
      </w:r>
      <w:r w:rsidR="006523B0">
        <w:t>the scale was in metres because of the decimal points.</w:t>
      </w:r>
      <w:r w:rsidR="007411FA">
        <w:t xml:space="preserve"> But after a bit of research it showed that all the previous records were very close together so we looked for the graph that was like that and found that it fit the description and that the current record was just above 10.6 seconds.</w:t>
      </w:r>
    </w:p>
    <w:sectPr w:rsidR="00400DB7" w:rsidRPr="00400DB7" w:rsidSect="00D103F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71C6"/>
    <w:rsid w:val="00067AE3"/>
    <w:rsid w:val="0007519B"/>
    <w:rsid w:val="000B63CD"/>
    <w:rsid w:val="000E3D37"/>
    <w:rsid w:val="00186824"/>
    <w:rsid w:val="002034D3"/>
    <w:rsid w:val="00255D35"/>
    <w:rsid w:val="002571C6"/>
    <w:rsid w:val="00400DB7"/>
    <w:rsid w:val="00442CD8"/>
    <w:rsid w:val="004E2B98"/>
    <w:rsid w:val="00524644"/>
    <w:rsid w:val="0057059B"/>
    <w:rsid w:val="005C30BA"/>
    <w:rsid w:val="00631EFA"/>
    <w:rsid w:val="006523B0"/>
    <w:rsid w:val="006D4820"/>
    <w:rsid w:val="007411FA"/>
    <w:rsid w:val="00772943"/>
    <w:rsid w:val="007C25F0"/>
    <w:rsid w:val="0090546D"/>
    <w:rsid w:val="009624C4"/>
    <w:rsid w:val="009E59DC"/>
    <w:rsid w:val="009E6F83"/>
    <w:rsid w:val="00A02B91"/>
    <w:rsid w:val="00A24EC8"/>
    <w:rsid w:val="00AB0901"/>
    <w:rsid w:val="00AE0C2E"/>
    <w:rsid w:val="00BE0282"/>
    <w:rsid w:val="00C37C26"/>
    <w:rsid w:val="00CF3F24"/>
    <w:rsid w:val="00D103FE"/>
    <w:rsid w:val="00D61695"/>
    <w:rsid w:val="00DF7DB0"/>
    <w:rsid w:val="00E113F6"/>
    <w:rsid w:val="00E656AB"/>
    <w:rsid w:val="00E82ADC"/>
    <w:rsid w:val="00EC19F9"/>
    <w:rsid w:val="00ED2AB1"/>
    <w:rsid w:val="00F357B3"/>
    <w:rsid w:val="00FC0180"/>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5D4-47E8-4B5A-8CFC-99894B71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6</cp:revision>
  <dcterms:created xsi:type="dcterms:W3CDTF">2011-06-18T07:12:00Z</dcterms:created>
  <dcterms:modified xsi:type="dcterms:W3CDTF">2011-06-18T14:39:00Z</dcterms:modified>
</cp:coreProperties>
</file>